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75701" w14:textId="77777777" w:rsidR="00FE51BA" w:rsidRPr="009D4100" w:rsidRDefault="00FE51BA" w:rsidP="00FE51BA">
      <w:pPr>
        <w:pStyle w:val="OZNPROJEKTUwskazaniedatylubwersjiprojektu"/>
        <w:keepNext/>
      </w:pPr>
      <w:r w:rsidRPr="009D4100">
        <w:t>Projekt</w:t>
      </w:r>
    </w:p>
    <w:p w14:paraId="1B616FF9" w14:textId="77777777" w:rsidR="00FE51BA" w:rsidRPr="009D4100" w:rsidRDefault="00FE51BA" w:rsidP="00FE51BA">
      <w:pPr>
        <w:pStyle w:val="OZNRODZAKTUtznustawalubrozporzdzenieiorganwydajcy"/>
      </w:pPr>
      <w:r w:rsidRPr="009D4100">
        <w:t>USTAWA</w:t>
      </w:r>
    </w:p>
    <w:p w14:paraId="04115630" w14:textId="77777777" w:rsidR="00FE51BA" w:rsidRPr="009D4100" w:rsidRDefault="00FE51BA" w:rsidP="00FE51BA">
      <w:pPr>
        <w:pStyle w:val="DATAAKTUdatauchwalenialubwydaniaaktu"/>
      </w:pPr>
      <w:r w:rsidRPr="009D4100">
        <w:t xml:space="preserve">z dnia </w:t>
      </w:r>
    </w:p>
    <w:p w14:paraId="282421CB" w14:textId="77777777" w:rsidR="00FE51BA" w:rsidRPr="009D4100" w:rsidRDefault="00FE51BA" w:rsidP="00FE51BA">
      <w:pPr>
        <w:pStyle w:val="TYTUAKTUprzedmiotregulacjiustawylubrozporzdzenia"/>
      </w:pPr>
      <w:bookmarkStart w:id="0" w:name="_Hlk200059928"/>
      <w:r w:rsidRPr="009D4100">
        <w:t xml:space="preserve">o zmianie ustawy </w:t>
      </w:r>
      <w:r>
        <w:t xml:space="preserve">– </w:t>
      </w:r>
      <w:r w:rsidRPr="009D4100">
        <w:t>Kodeks cywilny, ustawy o</w:t>
      </w:r>
      <w:r>
        <w:t> </w:t>
      </w:r>
      <w:r w:rsidRPr="009D4100">
        <w:t>ubezpieczeniach obowiązkowych, Ubezpieczeniowym Funduszu Gwarancyjnym i</w:t>
      </w:r>
      <w:r>
        <w:t> </w:t>
      </w:r>
      <w:r w:rsidRPr="009D4100">
        <w:t>Polskim Biurze Ubezpieczycieli Komunikacyjnych oraz ustawy o</w:t>
      </w:r>
      <w:r>
        <w:t> </w:t>
      </w:r>
      <w:r w:rsidRPr="009D4100">
        <w:t>działalności ubezpieczeniowej i</w:t>
      </w:r>
      <w:r>
        <w:t> </w:t>
      </w:r>
      <w:r w:rsidRPr="009D4100">
        <w:t>reasekuracyjne</w:t>
      </w:r>
      <w:bookmarkEnd w:id="0"/>
      <w:r w:rsidRPr="009D4100">
        <w:t>j</w:t>
      </w:r>
    </w:p>
    <w:p w14:paraId="0D311E9F" w14:textId="77777777" w:rsidR="00FE51BA" w:rsidRPr="009D4100" w:rsidRDefault="00FE51BA" w:rsidP="00FE51BA">
      <w:pPr>
        <w:pStyle w:val="ARTartustawynprozporzdzenia"/>
        <w:keepNext/>
      </w:pPr>
      <w:r w:rsidRPr="009D4100">
        <w:rPr>
          <w:rStyle w:val="Ppogrubienie"/>
        </w:rPr>
        <w:t>Art. 1.</w:t>
      </w:r>
      <w:r w:rsidRPr="009D4100">
        <w:t> W</w:t>
      </w:r>
      <w:r>
        <w:t> </w:t>
      </w:r>
      <w:r w:rsidRPr="009D4100">
        <w:t>ustawie z</w:t>
      </w:r>
      <w:r>
        <w:t> </w:t>
      </w:r>
      <w:bookmarkStart w:id="1" w:name="_Hlk201159623"/>
      <w:r w:rsidRPr="009D4100">
        <w:t>dnia 23</w:t>
      </w:r>
      <w:r>
        <w:t> </w:t>
      </w:r>
      <w:r w:rsidRPr="009D4100">
        <w:t>kwietnia 1964</w:t>
      </w:r>
      <w:r>
        <w:t> </w:t>
      </w:r>
      <w:r w:rsidRPr="009D4100">
        <w:t xml:space="preserve">r. </w:t>
      </w:r>
      <w:bookmarkEnd w:id="1"/>
      <w:r w:rsidRPr="009D4100">
        <w:t>– Kodeks cywilny (</w:t>
      </w:r>
      <w:r>
        <w:t>Dz. U.</w:t>
      </w:r>
      <w:r w:rsidRPr="009D4100">
        <w:t xml:space="preserve"> z</w:t>
      </w:r>
      <w:r>
        <w:t> </w:t>
      </w:r>
      <w:r w:rsidRPr="009D4100">
        <w:t>2025</w:t>
      </w:r>
      <w:r>
        <w:t> </w:t>
      </w:r>
      <w:r w:rsidRPr="009D4100">
        <w:t>r.</w:t>
      </w:r>
      <w:r>
        <w:t xml:space="preserve"> poz. </w:t>
      </w:r>
      <w:r w:rsidRPr="009D4100">
        <w:t>1071</w:t>
      </w:r>
      <w:r>
        <w:t xml:space="preserve"> i </w:t>
      </w:r>
      <w:r w:rsidRPr="009D4100">
        <w:t>1172) w</w:t>
      </w:r>
      <w:r>
        <w:t> art. </w:t>
      </w:r>
      <w:r w:rsidRPr="009D4100">
        <w:t>819</w:t>
      </w:r>
      <w:r>
        <w:t xml:space="preserve"> w § </w:t>
      </w:r>
      <w:r w:rsidRPr="009D4100">
        <w:t>4</w:t>
      </w:r>
      <w:r>
        <w:t> </w:t>
      </w:r>
      <w:r w:rsidRPr="009D4100">
        <w:t>dodaje się zdanie trzecie w</w:t>
      </w:r>
      <w:r>
        <w:t> </w:t>
      </w:r>
      <w:r w:rsidRPr="009D4100">
        <w:t>brzmieniu:</w:t>
      </w:r>
    </w:p>
    <w:p w14:paraId="3070843E" w14:textId="77777777" w:rsidR="00FE51BA" w:rsidRPr="009D4100" w:rsidRDefault="00FE51BA" w:rsidP="00FE51BA">
      <w:pPr>
        <w:pStyle w:val="ZFRAGzmfragmentunpzdaniaartykuempunktem"/>
      </w:pPr>
      <w:r>
        <w:t>„</w:t>
      </w:r>
      <w:bookmarkStart w:id="2" w:name="_Hlk209443955"/>
      <w:r w:rsidRPr="009D4100">
        <w:t>Przesłanie oświadczenia, o</w:t>
      </w:r>
      <w:r>
        <w:t> </w:t>
      </w:r>
      <w:r w:rsidRPr="009D4100">
        <w:t>którym mowa w</w:t>
      </w:r>
      <w:r>
        <w:t> </w:t>
      </w:r>
      <w:r w:rsidRPr="009D4100">
        <w:t>zdaniu drugim, utrwalonego w</w:t>
      </w:r>
      <w:r>
        <w:t> </w:t>
      </w:r>
      <w:r w:rsidRPr="009D4100">
        <w:t>postaci elektronicznej wymaga uprzedniej zgody zgłaszającego roszczenie lub zdarzenie</w:t>
      </w:r>
      <w:bookmarkEnd w:id="2"/>
      <w:r w:rsidRPr="009D4100">
        <w:t>.</w:t>
      </w:r>
      <w:r>
        <w:t>”</w:t>
      </w:r>
      <w:r w:rsidRPr="009D4100">
        <w:t>.</w:t>
      </w:r>
    </w:p>
    <w:p w14:paraId="678E0720" w14:textId="77777777" w:rsidR="00FE51BA" w:rsidRPr="009D4100" w:rsidRDefault="00FE51BA" w:rsidP="00FE51BA">
      <w:pPr>
        <w:pStyle w:val="ARTartustawynprozporzdzenia"/>
        <w:keepNext/>
      </w:pPr>
      <w:r w:rsidRPr="009D4100">
        <w:rPr>
          <w:rStyle w:val="Ppogrubienie"/>
        </w:rPr>
        <w:t>Art. 2.</w:t>
      </w:r>
      <w:r w:rsidRPr="009D4100">
        <w:t> W</w:t>
      </w:r>
      <w:r>
        <w:t> </w:t>
      </w:r>
      <w:r w:rsidRPr="009D4100">
        <w:t>ustawie z</w:t>
      </w:r>
      <w:r>
        <w:t> </w:t>
      </w:r>
      <w:r w:rsidRPr="009D4100">
        <w:t>dnia 22</w:t>
      </w:r>
      <w:r>
        <w:t> </w:t>
      </w:r>
      <w:r w:rsidRPr="009D4100">
        <w:t>maja 2003</w:t>
      </w:r>
      <w:r>
        <w:t> </w:t>
      </w:r>
      <w:r w:rsidRPr="009D4100">
        <w:t>r. o</w:t>
      </w:r>
      <w:r>
        <w:t> </w:t>
      </w:r>
      <w:r w:rsidRPr="009D4100">
        <w:t>ubezpieczeniach obowiązkowych, Ubezpieczeniowym Funduszu Gwarancyjnym i</w:t>
      </w:r>
      <w:r>
        <w:t> </w:t>
      </w:r>
      <w:r w:rsidRPr="009D4100">
        <w:t>Polskim Biurze Ubezpieczycieli Komunikacyjnych (</w:t>
      </w:r>
      <w:r>
        <w:t>Dz. U.</w:t>
      </w:r>
      <w:r w:rsidRPr="009D4100">
        <w:t xml:space="preserve"> z</w:t>
      </w:r>
      <w:r>
        <w:t> </w:t>
      </w:r>
      <w:r w:rsidRPr="009D4100">
        <w:t>2025</w:t>
      </w:r>
      <w:r>
        <w:t> </w:t>
      </w:r>
      <w:r w:rsidRPr="009D4100">
        <w:t>r.</w:t>
      </w:r>
      <w:r>
        <w:t xml:space="preserve"> poz. </w:t>
      </w:r>
      <w:r w:rsidRPr="009D4100">
        <w:t>367, 1019, 1174, 1175</w:t>
      </w:r>
      <w:r>
        <w:t xml:space="preserve"> i </w:t>
      </w:r>
      <w:r w:rsidRPr="009D4100">
        <w:t>1176) wprowadza się następujące zmiany:</w:t>
      </w:r>
    </w:p>
    <w:p w14:paraId="4EB45734" w14:textId="77777777" w:rsidR="00FE51BA" w:rsidRPr="009D4100" w:rsidRDefault="00FE51BA" w:rsidP="00FE51BA">
      <w:pPr>
        <w:pStyle w:val="PKTpunkt"/>
        <w:keepNext/>
      </w:pPr>
      <w:r w:rsidRPr="009D4100">
        <w:t>1)</w:t>
      </w:r>
      <w:r w:rsidRPr="009D4100">
        <w:tab/>
        <w:t>w</w:t>
      </w:r>
      <w:r>
        <w:t xml:space="preserve"> art. </w:t>
      </w:r>
      <w:r w:rsidRPr="009D4100">
        <w:t>14:</w:t>
      </w:r>
    </w:p>
    <w:p w14:paraId="7782340A" w14:textId="77777777" w:rsidR="00FE51BA" w:rsidRPr="009D4100" w:rsidRDefault="00FE51BA" w:rsidP="00FE51BA">
      <w:pPr>
        <w:pStyle w:val="LITlitera"/>
        <w:keepNext/>
      </w:pPr>
      <w:r w:rsidRPr="009D4100">
        <w:t>a)</w:t>
      </w:r>
      <w:r w:rsidRPr="009D4100">
        <w:tab/>
        <w:t>w</w:t>
      </w:r>
      <w:r>
        <w:t xml:space="preserve"> ust. </w:t>
      </w:r>
      <w:r w:rsidRPr="009D4100">
        <w:t>2</w:t>
      </w:r>
      <w:r>
        <w:t xml:space="preserve"> zdanie</w:t>
      </w:r>
      <w:r w:rsidRPr="009D4100">
        <w:t xml:space="preserve"> drugie otrzymuje brzmienie:</w:t>
      </w:r>
    </w:p>
    <w:p w14:paraId="59134EC7" w14:textId="1C467893" w:rsidR="00FE51BA" w:rsidRPr="009D4100" w:rsidRDefault="00FE51BA" w:rsidP="00FE51BA">
      <w:pPr>
        <w:pStyle w:val="ZLITFRAGzmlitfragmentunpzdanialiter"/>
      </w:pPr>
      <w:r>
        <w:t>„</w:t>
      </w:r>
      <w:r w:rsidRPr="009D4100">
        <w:t>W terminie, o</w:t>
      </w:r>
      <w:r>
        <w:t> </w:t>
      </w:r>
      <w:r w:rsidRPr="009D4100">
        <w:t>którym mowa w</w:t>
      </w:r>
      <w:r>
        <w:t> ust. </w:t>
      </w:r>
      <w:r w:rsidRPr="009D4100">
        <w:t xml:space="preserve">1, zakład ubezpieczeń </w:t>
      </w:r>
      <w:bookmarkStart w:id="3" w:name="_Hlk200061551"/>
      <w:r w:rsidRPr="009D4100">
        <w:t>przekazuje uprawnionemu na piśmie, w</w:t>
      </w:r>
      <w:r>
        <w:t> </w:t>
      </w:r>
      <w:r w:rsidRPr="009D4100">
        <w:t xml:space="preserve">postaci </w:t>
      </w:r>
      <w:r w:rsidRPr="00C773D4">
        <w:t>papierowej,</w:t>
      </w:r>
      <w:bookmarkEnd w:id="3"/>
      <w:r w:rsidR="00140C52" w:rsidRPr="00C773D4">
        <w:t xml:space="preserve"> a</w:t>
      </w:r>
      <w:r w:rsidRPr="0008090D">
        <w:t xml:space="preserve"> </w:t>
      </w:r>
      <w:r w:rsidRPr="009D4100">
        <w:t>w</w:t>
      </w:r>
      <w:r>
        <w:t> </w:t>
      </w:r>
      <w:r w:rsidRPr="009D4100">
        <w:t>przypadku gdy uprawniony wyraził na to zgodę – w</w:t>
      </w:r>
      <w:r>
        <w:t> </w:t>
      </w:r>
      <w:r w:rsidRPr="009D4100">
        <w:t>postaci elektronicznej, zawiadomienie o</w:t>
      </w:r>
      <w:r>
        <w:t> </w:t>
      </w:r>
      <w:r w:rsidRPr="009D4100">
        <w:t>przyczynach niemożności zaspokojenia jego roszczeń w</w:t>
      </w:r>
      <w:r>
        <w:t> </w:t>
      </w:r>
      <w:r w:rsidRPr="009D4100">
        <w:t>całości lub w</w:t>
      </w:r>
      <w:r>
        <w:t> </w:t>
      </w:r>
      <w:r w:rsidRPr="009D4100">
        <w:t>części, jak również o</w:t>
      </w:r>
      <w:r>
        <w:t> </w:t>
      </w:r>
      <w:r w:rsidRPr="009D4100">
        <w:t>przypuszczalnym terminie zajęcia ostatecznego stanowiska względem roszczeń uprawnionego, a</w:t>
      </w:r>
      <w:r>
        <w:t> </w:t>
      </w:r>
      <w:r w:rsidRPr="009D4100">
        <w:t>także wypłaca bezsporną część odszkodowania.</w:t>
      </w:r>
      <w:r>
        <w:t>”</w:t>
      </w:r>
      <w:r w:rsidRPr="009D4100">
        <w:t>,</w:t>
      </w:r>
    </w:p>
    <w:p w14:paraId="54C21EE7" w14:textId="77777777" w:rsidR="00FE51BA" w:rsidRPr="009D4100" w:rsidRDefault="00FE51BA" w:rsidP="00FE51BA">
      <w:pPr>
        <w:pStyle w:val="LITlitera"/>
        <w:keepNext/>
      </w:pPr>
      <w:r w:rsidRPr="009D4100">
        <w:t>b)</w:t>
      </w:r>
      <w:r w:rsidRPr="009D4100">
        <w:tab/>
        <w:t>w</w:t>
      </w:r>
      <w:r>
        <w:t xml:space="preserve"> ust. </w:t>
      </w:r>
      <w:r w:rsidRPr="009D4100">
        <w:t>3</w:t>
      </w:r>
      <w:r>
        <w:t xml:space="preserve"> zdanie</w:t>
      </w:r>
      <w:bookmarkStart w:id="4" w:name="_Hlk206002570"/>
      <w:r w:rsidRPr="009D4100">
        <w:t xml:space="preserve"> pierwsze </w:t>
      </w:r>
      <w:bookmarkEnd w:id="4"/>
      <w:r w:rsidRPr="009D4100">
        <w:t>otrzymuje brzmienie:</w:t>
      </w:r>
    </w:p>
    <w:p w14:paraId="3628725D" w14:textId="47000E48" w:rsidR="00FE51BA" w:rsidRPr="009D4100" w:rsidRDefault="00FE51BA" w:rsidP="00FE51BA">
      <w:pPr>
        <w:pStyle w:val="ZLITFRAGzmlitfragmentunpzdanialiter"/>
      </w:pPr>
      <w:r>
        <w:t>„</w:t>
      </w:r>
      <w:r w:rsidRPr="009D4100">
        <w:t>Jeżeli odszkodowanie nie przysługuje lub przysługuje w</w:t>
      </w:r>
      <w:r>
        <w:t> </w:t>
      </w:r>
      <w:r w:rsidRPr="009D4100">
        <w:t>innej wysokości niż określona w</w:t>
      </w:r>
      <w:r>
        <w:t> </w:t>
      </w:r>
      <w:r w:rsidRPr="009D4100">
        <w:t>zgłoszonym roszczeniu, zakład ubezpieczeń w</w:t>
      </w:r>
      <w:r>
        <w:t> </w:t>
      </w:r>
      <w:r w:rsidRPr="009D4100">
        <w:t>terminie, o</w:t>
      </w:r>
      <w:r>
        <w:t> </w:t>
      </w:r>
      <w:r w:rsidRPr="009D4100">
        <w:t>którym mowa w</w:t>
      </w:r>
      <w:r>
        <w:t> ust. </w:t>
      </w:r>
      <w:r w:rsidRPr="009D4100">
        <w:t>1</w:t>
      </w:r>
      <w:r>
        <w:t xml:space="preserve"> albo</w:t>
      </w:r>
      <w:r w:rsidRPr="009D4100">
        <w:t xml:space="preserve"> 2, przekazuje osobie występującej z</w:t>
      </w:r>
      <w:r>
        <w:t> </w:t>
      </w:r>
      <w:r w:rsidRPr="009D4100">
        <w:t>roszczeniem informację o</w:t>
      </w:r>
      <w:r>
        <w:t> </w:t>
      </w:r>
      <w:r w:rsidRPr="009D4100">
        <w:t xml:space="preserve">tym </w:t>
      </w:r>
      <w:bookmarkStart w:id="5" w:name="_Hlk201933025"/>
      <w:r w:rsidRPr="009D4100">
        <w:t>na piśmie, w</w:t>
      </w:r>
      <w:r>
        <w:t> </w:t>
      </w:r>
      <w:r w:rsidRPr="009D4100">
        <w:t xml:space="preserve">postaci </w:t>
      </w:r>
      <w:r w:rsidRPr="00C773D4">
        <w:t xml:space="preserve">papierowej, </w:t>
      </w:r>
      <w:r w:rsidR="00140C52" w:rsidRPr="00C773D4">
        <w:t>a</w:t>
      </w:r>
      <w:r w:rsidR="00140C52" w:rsidRPr="0008090D">
        <w:t xml:space="preserve"> </w:t>
      </w:r>
      <w:r w:rsidRPr="009D4100">
        <w:t>w</w:t>
      </w:r>
      <w:r>
        <w:t> </w:t>
      </w:r>
      <w:r w:rsidRPr="009D4100">
        <w:t>przypadku gdy osoba występująca z</w:t>
      </w:r>
      <w:r>
        <w:t> </w:t>
      </w:r>
      <w:r w:rsidRPr="009D4100">
        <w:t xml:space="preserve">roszczeniem wyraziła na to zgodę – </w:t>
      </w:r>
      <w:r w:rsidRPr="009D4100">
        <w:lastRenderedPageBreak/>
        <w:t>w</w:t>
      </w:r>
      <w:r>
        <w:t> </w:t>
      </w:r>
      <w:r w:rsidRPr="009D4100">
        <w:t>postaci elektronicznej,</w:t>
      </w:r>
      <w:bookmarkEnd w:id="5"/>
      <w:r w:rsidRPr="009D4100">
        <w:t xml:space="preserve"> wskazując na okoliczności oraz podstawę prawną uzasadniającą całkowitą lub częściową odmowę wypłaty odszkodowania, jak również na przyczyny, dla których odmówił wiarygodności okolicznościom dowodowym podniesionym przez osobę występującą z</w:t>
      </w:r>
      <w:r>
        <w:t> </w:t>
      </w:r>
      <w:r w:rsidRPr="009D4100">
        <w:t>roszczeniem.</w:t>
      </w:r>
      <w:r>
        <w:t>”</w:t>
      </w:r>
      <w:r w:rsidRPr="009D4100">
        <w:t>;</w:t>
      </w:r>
    </w:p>
    <w:p w14:paraId="48B82995" w14:textId="77777777" w:rsidR="00FE51BA" w:rsidRPr="009D4100" w:rsidRDefault="00FE51BA" w:rsidP="00FE51BA">
      <w:pPr>
        <w:pStyle w:val="PKTpunkt"/>
        <w:keepNext/>
      </w:pPr>
      <w:r w:rsidRPr="009D4100">
        <w:t>2)</w:t>
      </w:r>
      <w:r w:rsidRPr="009D4100">
        <w:tab/>
        <w:t>w</w:t>
      </w:r>
      <w:r>
        <w:t xml:space="preserve"> art. </w:t>
      </w:r>
      <w:r w:rsidRPr="009D4100">
        <w:t>109a w</w:t>
      </w:r>
      <w:r>
        <w:t> ust. </w:t>
      </w:r>
      <w:r w:rsidRPr="009D4100">
        <w:t>2</w:t>
      </w:r>
      <w:r>
        <w:t xml:space="preserve"> zdanie</w:t>
      </w:r>
      <w:r w:rsidRPr="009D4100">
        <w:t xml:space="preserve"> drugie otrzymuje brzmienie:</w:t>
      </w:r>
    </w:p>
    <w:p w14:paraId="5C202420" w14:textId="79484549" w:rsidR="00FE51BA" w:rsidRPr="009D4100" w:rsidRDefault="00FE51BA" w:rsidP="00FE51BA">
      <w:pPr>
        <w:pStyle w:val="ZFRAGzmfragmentunpzdaniaartykuempunktem"/>
      </w:pPr>
      <w:r>
        <w:t>„</w:t>
      </w:r>
      <w:r w:rsidRPr="009D4100">
        <w:t>Bieg przedawnienia rozpoczyna się na nowo od dnia, w</w:t>
      </w:r>
      <w:r>
        <w:t> </w:t>
      </w:r>
      <w:r w:rsidRPr="009D4100">
        <w:t>którym zgłaszający roszczenie otrzymał na piśmie, w</w:t>
      </w:r>
      <w:r>
        <w:t> </w:t>
      </w:r>
      <w:r w:rsidRPr="009D4100">
        <w:t xml:space="preserve">postaci </w:t>
      </w:r>
      <w:r w:rsidRPr="00C773D4">
        <w:t>papierowej,</w:t>
      </w:r>
      <w:r w:rsidR="00140C52" w:rsidRPr="00C773D4">
        <w:t xml:space="preserve"> a</w:t>
      </w:r>
      <w:r w:rsidRPr="0008090D">
        <w:t xml:space="preserve"> </w:t>
      </w:r>
      <w:r w:rsidRPr="009D4100">
        <w:t>w</w:t>
      </w:r>
      <w:r>
        <w:t> </w:t>
      </w:r>
      <w:r w:rsidRPr="009D4100">
        <w:t>przypadku gdy zgłaszający roszczenie wyraził na to zgodę – w</w:t>
      </w:r>
      <w:r>
        <w:t> </w:t>
      </w:r>
      <w:r w:rsidRPr="009D4100">
        <w:t>postaci elektronicznej, oświadczenie Funduszu o</w:t>
      </w:r>
      <w:r>
        <w:t> </w:t>
      </w:r>
      <w:r w:rsidRPr="009D4100">
        <w:t>przyznaniu lub odmowie przyznania świadczenia.</w:t>
      </w:r>
      <w:r>
        <w:t>”</w:t>
      </w:r>
      <w:r w:rsidRPr="009D4100">
        <w:t>.</w:t>
      </w:r>
    </w:p>
    <w:p w14:paraId="5816C826" w14:textId="77777777" w:rsidR="00FE51BA" w:rsidRPr="009D4100" w:rsidRDefault="00FE51BA" w:rsidP="00FE51BA">
      <w:pPr>
        <w:pStyle w:val="ARTartustawynprozporzdzenia"/>
        <w:keepNext/>
      </w:pPr>
      <w:r w:rsidRPr="009D4100">
        <w:rPr>
          <w:rStyle w:val="Ppogrubienie"/>
        </w:rPr>
        <w:t>Art. 3.</w:t>
      </w:r>
      <w:r w:rsidRPr="009D4100">
        <w:t> W</w:t>
      </w:r>
      <w:r>
        <w:t> </w:t>
      </w:r>
      <w:bookmarkStart w:id="6" w:name="_Hlk200060216"/>
      <w:r w:rsidRPr="009D4100">
        <w:t>ustawie</w:t>
      </w:r>
      <w:bookmarkEnd w:id="6"/>
      <w:r w:rsidRPr="009D4100">
        <w:t xml:space="preserve"> z</w:t>
      </w:r>
      <w:r>
        <w:t> </w:t>
      </w:r>
      <w:r w:rsidRPr="009D4100">
        <w:t>dnia 11</w:t>
      </w:r>
      <w:r>
        <w:t> </w:t>
      </w:r>
      <w:r w:rsidRPr="009D4100">
        <w:t>września 2015</w:t>
      </w:r>
      <w:r>
        <w:t> </w:t>
      </w:r>
      <w:r w:rsidRPr="009D4100">
        <w:t>r. o</w:t>
      </w:r>
      <w:r>
        <w:t> </w:t>
      </w:r>
      <w:r w:rsidRPr="009D4100">
        <w:t>działalności ubezpieczeniowej i</w:t>
      </w:r>
      <w:r>
        <w:t> </w:t>
      </w:r>
      <w:r w:rsidRPr="009D4100">
        <w:t>reasekuracyjnej (</w:t>
      </w:r>
      <w:r>
        <w:t>Dz. U.</w:t>
      </w:r>
      <w:r w:rsidRPr="009D4100">
        <w:t xml:space="preserve"> z</w:t>
      </w:r>
      <w:r>
        <w:t> </w:t>
      </w:r>
      <w:r w:rsidRPr="009D4100">
        <w:t>2024</w:t>
      </w:r>
      <w:r>
        <w:t> </w:t>
      </w:r>
      <w:r w:rsidRPr="009D4100">
        <w:t>r.</w:t>
      </w:r>
      <w:r>
        <w:t xml:space="preserve"> poz. </w:t>
      </w:r>
      <w:r w:rsidRPr="009D4100">
        <w:t>838, z</w:t>
      </w:r>
      <w:r>
        <w:t> </w:t>
      </w:r>
      <w:r w:rsidRPr="009D4100">
        <w:t>późn. zm.</w:t>
      </w:r>
      <w:r w:rsidRPr="009D4100">
        <w:rPr>
          <w:rStyle w:val="IGindeksgrny"/>
        </w:rPr>
        <w:footnoteReference w:id="1"/>
      </w:r>
      <w:r w:rsidRPr="009D4100">
        <w:rPr>
          <w:rStyle w:val="IGindeksgrny"/>
        </w:rPr>
        <w:t>)</w:t>
      </w:r>
      <w:r w:rsidRPr="009D4100">
        <w:t xml:space="preserve">) </w:t>
      </w:r>
      <w:bookmarkStart w:id="7" w:name="_Hlk200091288"/>
      <w:r w:rsidRPr="009D4100">
        <w:t>wprowadza się następujące zmiany:</w:t>
      </w:r>
    </w:p>
    <w:bookmarkEnd w:id="7"/>
    <w:p w14:paraId="7D09428D" w14:textId="77777777" w:rsidR="00FE51BA" w:rsidRPr="009D4100" w:rsidRDefault="00FE51BA" w:rsidP="00FE51BA">
      <w:pPr>
        <w:pStyle w:val="PKTpunkt"/>
        <w:keepNext/>
      </w:pPr>
      <w:r w:rsidRPr="009D4100">
        <w:t>1)</w:t>
      </w:r>
      <w:r w:rsidRPr="009D4100">
        <w:tab/>
        <w:t>w</w:t>
      </w:r>
      <w:r>
        <w:t xml:space="preserve"> art. </w:t>
      </w:r>
      <w:r w:rsidRPr="009D4100">
        <w:t>21</w:t>
      </w:r>
      <w:r>
        <w:t xml:space="preserve"> w ust. </w:t>
      </w:r>
      <w:r w:rsidRPr="009D4100">
        <w:t>4</w:t>
      </w:r>
      <w:r>
        <w:t xml:space="preserve"> zdanie</w:t>
      </w:r>
      <w:r w:rsidRPr="009D4100">
        <w:t xml:space="preserve"> drugie i</w:t>
      </w:r>
      <w:r>
        <w:t> </w:t>
      </w:r>
      <w:r w:rsidRPr="009D4100">
        <w:t>trzecie otrzymują brzmienie:</w:t>
      </w:r>
    </w:p>
    <w:p w14:paraId="674B18E0" w14:textId="77777777" w:rsidR="00FE51BA" w:rsidRPr="009D4100" w:rsidRDefault="00FE51BA" w:rsidP="00FE51BA">
      <w:pPr>
        <w:pStyle w:val="ZFRAGzmfragmentunpzdaniaartykuempunktem"/>
      </w:pPr>
      <w:r>
        <w:t>„</w:t>
      </w:r>
      <w:bookmarkStart w:id="8" w:name="_Hlk200660582"/>
      <w:r w:rsidRPr="009D4100">
        <w:t>Ubezpieczający, na piśmie lub na innym trwałym nośniku, potwierdza otrzymanie tej informacji oraz składa, na piśmie lub na innym trwałym nośniku, oświadczenie o</w:t>
      </w:r>
      <w:r>
        <w:t> </w:t>
      </w:r>
      <w:r w:rsidRPr="009D4100">
        <w:t>zapoznaniu się z</w:t>
      </w:r>
      <w:r>
        <w:t> </w:t>
      </w:r>
      <w:r w:rsidRPr="009D4100">
        <w:t>ostrzeżeniem. W</w:t>
      </w:r>
      <w:r>
        <w:t> </w:t>
      </w:r>
      <w:r w:rsidRPr="009D4100">
        <w:t>takim przypadku umowa ubezpieczenia może zostać zawarta tylko na podstawie żądania ubezpieczającego utrwalonego na piśmie lub na innym trwałym nośniku</w:t>
      </w:r>
      <w:bookmarkEnd w:id="8"/>
      <w:r w:rsidRPr="009D4100">
        <w:t>.</w:t>
      </w:r>
      <w:r>
        <w:t>”</w:t>
      </w:r>
      <w:r w:rsidRPr="009D4100">
        <w:t>;</w:t>
      </w:r>
    </w:p>
    <w:p w14:paraId="47063ABE" w14:textId="77777777" w:rsidR="00FE51BA" w:rsidRPr="009D4100" w:rsidRDefault="00FE51BA" w:rsidP="00FE51BA">
      <w:pPr>
        <w:pStyle w:val="PKTpunkt"/>
        <w:keepNext/>
      </w:pPr>
      <w:r w:rsidRPr="009D4100">
        <w:t>2)</w:t>
      </w:r>
      <w:r w:rsidRPr="009D4100">
        <w:tab/>
        <w:t>w</w:t>
      </w:r>
      <w:r>
        <w:t xml:space="preserve"> art. </w:t>
      </w:r>
      <w:r w:rsidRPr="009D4100">
        <w:t>29:</w:t>
      </w:r>
    </w:p>
    <w:p w14:paraId="55085E0B" w14:textId="77777777" w:rsidR="00FE51BA" w:rsidRPr="009D4100" w:rsidRDefault="00FE51BA" w:rsidP="00FE51BA">
      <w:pPr>
        <w:pStyle w:val="LITlitera"/>
        <w:keepNext/>
      </w:pPr>
      <w:bookmarkStart w:id="9" w:name="_Hlk206002529"/>
      <w:r w:rsidRPr="009D4100">
        <w:t>a)</w:t>
      </w:r>
      <w:r w:rsidRPr="009D4100">
        <w:tab/>
        <w:t>ust. 4</w:t>
      </w:r>
      <w:r>
        <w:t> </w:t>
      </w:r>
      <w:bookmarkStart w:id="10" w:name="_Hlk200059950"/>
      <w:r>
        <w:t xml:space="preserve">i 5 </w:t>
      </w:r>
      <w:r w:rsidRPr="009D4100">
        <w:t>otrzymuj</w:t>
      </w:r>
      <w:r>
        <w:t>ą</w:t>
      </w:r>
      <w:r w:rsidRPr="009D4100">
        <w:t xml:space="preserve"> brzmienie</w:t>
      </w:r>
      <w:bookmarkEnd w:id="10"/>
      <w:r w:rsidRPr="009D4100">
        <w:t>:</w:t>
      </w:r>
    </w:p>
    <w:bookmarkEnd w:id="9"/>
    <w:p w14:paraId="3D0CAFBA" w14:textId="77777777" w:rsidR="00FE51BA" w:rsidRPr="009D4100" w:rsidRDefault="00FE51BA" w:rsidP="00FE51BA">
      <w:pPr>
        <w:pStyle w:val="ZLITUSTzmustliter"/>
        <w:keepNext/>
      </w:pPr>
      <w:r>
        <w:t>„</w:t>
      </w:r>
      <w:r w:rsidRPr="009D4100">
        <w:t>4. Jeżeli w</w:t>
      </w:r>
      <w:r>
        <w:t> </w:t>
      </w:r>
      <w:r w:rsidRPr="009D4100">
        <w:t>terminach określonych w</w:t>
      </w:r>
      <w:r>
        <w:t> </w:t>
      </w:r>
      <w:r w:rsidRPr="009D4100">
        <w:t>ustawie lub w</w:t>
      </w:r>
      <w:r>
        <w:t> </w:t>
      </w:r>
      <w:r w:rsidRPr="009D4100">
        <w:t>umowie zakład ubezpieczeń nie wypłaci odszkodowania lub świadczenia, zawiadamia:</w:t>
      </w:r>
    </w:p>
    <w:p w14:paraId="2ABE4358" w14:textId="77777777" w:rsidR="00FE51BA" w:rsidRPr="009D4100" w:rsidRDefault="00FE51BA" w:rsidP="00FE51BA">
      <w:pPr>
        <w:pStyle w:val="ZLITPKTzmpktliter"/>
      </w:pPr>
      <w:r w:rsidRPr="009D4100">
        <w:t>1)</w:t>
      </w:r>
      <w:r w:rsidRPr="009D4100">
        <w:tab/>
        <w:t>osobę zgłaszającą roszczenie oraz</w:t>
      </w:r>
    </w:p>
    <w:p w14:paraId="602A5977" w14:textId="77777777" w:rsidR="00FE51BA" w:rsidRPr="009D4100" w:rsidRDefault="00FE51BA" w:rsidP="00FE51BA">
      <w:pPr>
        <w:pStyle w:val="ZLITPKTzmpktliter"/>
        <w:keepNext/>
      </w:pPr>
      <w:r w:rsidRPr="009D4100">
        <w:t>2)</w:t>
      </w:r>
      <w:r w:rsidRPr="009D4100">
        <w:tab/>
        <w:t>ubezpieczonego, w</w:t>
      </w:r>
      <w:r>
        <w:t> </w:t>
      </w:r>
      <w:r w:rsidRPr="009D4100">
        <w:t>przypadku umowy ubezpieczenia zawartej na cudzy rachunek, w</w:t>
      </w:r>
      <w:r>
        <w:t> </w:t>
      </w:r>
      <w:r w:rsidRPr="009D4100">
        <w:t>szczególności ubezpieczenia grupowego, jeżeli nie jest on osobą zgłaszającą roszczenie</w:t>
      </w:r>
    </w:p>
    <w:p w14:paraId="53B7038B" w14:textId="2C63AC36" w:rsidR="00FE51BA" w:rsidRPr="009D4100" w:rsidRDefault="00FE51BA" w:rsidP="00FE51BA">
      <w:pPr>
        <w:pStyle w:val="ZLITCZWSPPKTzmczciwsppktliter"/>
      </w:pPr>
      <w:r w:rsidRPr="009D4100">
        <w:t xml:space="preserve">‒ na piśmie lub, jeżeli </w:t>
      </w:r>
      <w:r w:rsidRPr="00C773D4">
        <w:t>osob</w:t>
      </w:r>
      <w:r w:rsidR="00140C52" w:rsidRPr="00C773D4">
        <w:t>y</w:t>
      </w:r>
      <w:r w:rsidRPr="00C773D4">
        <w:t xml:space="preserve"> t</w:t>
      </w:r>
      <w:r w:rsidR="00140C52" w:rsidRPr="00C773D4">
        <w:t>e</w:t>
      </w:r>
      <w:r w:rsidRPr="00C773D4">
        <w:t xml:space="preserve"> wyraził</w:t>
      </w:r>
      <w:r w:rsidR="00140C52" w:rsidRPr="00C773D4">
        <w:t>y</w:t>
      </w:r>
      <w:r w:rsidRPr="0008090D">
        <w:t xml:space="preserve"> </w:t>
      </w:r>
      <w:r w:rsidRPr="009D4100">
        <w:t>na to zgodę, na innym trwałym nośniku, o</w:t>
      </w:r>
      <w:r>
        <w:t> </w:t>
      </w:r>
      <w:r w:rsidRPr="009D4100">
        <w:t>przyczynach niemożności zaspokojenia ich roszczeń w</w:t>
      </w:r>
      <w:r>
        <w:t> </w:t>
      </w:r>
      <w:r w:rsidRPr="009D4100">
        <w:t>całości lub w</w:t>
      </w:r>
      <w:r>
        <w:t> </w:t>
      </w:r>
      <w:r w:rsidRPr="009D4100">
        <w:t>części, a</w:t>
      </w:r>
      <w:r>
        <w:t> </w:t>
      </w:r>
      <w:r w:rsidRPr="009D4100">
        <w:t>także wypłaca bezsporną część świadczenia.</w:t>
      </w:r>
    </w:p>
    <w:p w14:paraId="2F0FD91E" w14:textId="77777777" w:rsidR="00FE51BA" w:rsidRPr="009D4100" w:rsidRDefault="00FE51BA" w:rsidP="00FE51BA">
      <w:pPr>
        <w:pStyle w:val="ZLITUSTzmustliter"/>
        <w:keepNext/>
      </w:pPr>
      <w:r w:rsidRPr="009D4100">
        <w:lastRenderedPageBreak/>
        <w:t>5. Jeżeli odszkodowanie lub świadczenie nie przysługuje lub przysługuje w</w:t>
      </w:r>
      <w:r>
        <w:t> </w:t>
      </w:r>
      <w:r w:rsidRPr="009D4100">
        <w:t>innej wysokości niż określona w</w:t>
      </w:r>
      <w:r>
        <w:t> </w:t>
      </w:r>
      <w:r w:rsidRPr="009D4100">
        <w:t>zgłoszonym roszczeniu, zakład ubezpieczeń informuje o</w:t>
      </w:r>
      <w:r>
        <w:t> </w:t>
      </w:r>
      <w:r w:rsidRPr="009D4100">
        <w:t>tym:</w:t>
      </w:r>
    </w:p>
    <w:p w14:paraId="0E0923C6" w14:textId="77777777" w:rsidR="00FE51BA" w:rsidRPr="009D4100" w:rsidRDefault="00FE51BA" w:rsidP="00FE51BA">
      <w:pPr>
        <w:pStyle w:val="ZLITPKTzmpktliter"/>
      </w:pPr>
      <w:r w:rsidRPr="009D4100">
        <w:t>1)</w:t>
      </w:r>
      <w:r w:rsidRPr="009D4100">
        <w:tab/>
        <w:t>osobę występującą z</w:t>
      </w:r>
      <w:r>
        <w:t> </w:t>
      </w:r>
      <w:r w:rsidRPr="009D4100">
        <w:t>roszczeniem oraz</w:t>
      </w:r>
    </w:p>
    <w:p w14:paraId="0FAE2E89" w14:textId="77777777" w:rsidR="00FE51BA" w:rsidRPr="009D4100" w:rsidRDefault="00FE51BA" w:rsidP="00FE51BA">
      <w:pPr>
        <w:pStyle w:val="ZLITPKTzmpktliter"/>
        <w:keepNext/>
      </w:pPr>
      <w:r w:rsidRPr="009D4100">
        <w:t>2)</w:t>
      </w:r>
      <w:r w:rsidRPr="009D4100">
        <w:tab/>
        <w:t>ubezpieczonego, w</w:t>
      </w:r>
      <w:r>
        <w:t> </w:t>
      </w:r>
      <w:r w:rsidRPr="009D4100">
        <w:t>przypadku umowy ubezpieczenia zawartej na cudzy rachunek, w</w:t>
      </w:r>
      <w:r>
        <w:t> </w:t>
      </w:r>
      <w:r w:rsidRPr="009D4100">
        <w:t>szczególności ubezpieczenia grupowego, jeżeli nie jest on osobą zgłaszającą roszczenie</w:t>
      </w:r>
    </w:p>
    <w:p w14:paraId="283BFBD0" w14:textId="78879DED" w:rsidR="00FE51BA" w:rsidRPr="009D4100" w:rsidRDefault="00FE51BA" w:rsidP="00FE51BA">
      <w:pPr>
        <w:pStyle w:val="ZLITCZWSPPKTzmczciwsppktliter"/>
      </w:pPr>
      <w:r w:rsidRPr="009D4100">
        <w:t xml:space="preserve">‒ na piśmie lub, jeżeli </w:t>
      </w:r>
      <w:r w:rsidRPr="00C773D4">
        <w:t>osob</w:t>
      </w:r>
      <w:r w:rsidR="00140C52" w:rsidRPr="00C773D4">
        <w:t>y</w:t>
      </w:r>
      <w:r w:rsidRPr="00C773D4">
        <w:t xml:space="preserve"> t</w:t>
      </w:r>
      <w:r w:rsidR="00140C52" w:rsidRPr="00C773D4">
        <w:t>e</w:t>
      </w:r>
      <w:r w:rsidRPr="00C773D4">
        <w:t xml:space="preserve"> wyraził</w:t>
      </w:r>
      <w:r w:rsidR="00140C52" w:rsidRPr="00C773D4">
        <w:t>y</w:t>
      </w:r>
      <w:r w:rsidRPr="0008090D">
        <w:t xml:space="preserve"> </w:t>
      </w:r>
      <w:r w:rsidRPr="009D4100">
        <w:t>na to zgodę, na innym trwałym nośniku, wskazując na okoliczności oraz podstawę prawną uzasadniające całkowitą lub częściową odmowę wypłaty świadczenia.</w:t>
      </w:r>
      <w:r>
        <w:t>”</w:t>
      </w:r>
      <w:r w:rsidRPr="009D4100">
        <w:t>,</w:t>
      </w:r>
    </w:p>
    <w:p w14:paraId="20381D53" w14:textId="77777777" w:rsidR="00FE51BA" w:rsidRPr="009D4100" w:rsidRDefault="00FE51BA" w:rsidP="00FE51BA">
      <w:pPr>
        <w:pStyle w:val="LITlitera"/>
        <w:keepNext/>
      </w:pPr>
      <w:r>
        <w:t>b</w:t>
      </w:r>
      <w:r w:rsidRPr="009D4100">
        <w:t>)</w:t>
      </w:r>
      <w:r w:rsidRPr="009D4100">
        <w:tab/>
        <w:t>po</w:t>
      </w:r>
      <w:r>
        <w:t xml:space="preserve"> ust. </w:t>
      </w:r>
      <w:r w:rsidRPr="009D4100">
        <w:t>5</w:t>
      </w:r>
      <w:r>
        <w:t> </w:t>
      </w:r>
      <w:r w:rsidRPr="009D4100">
        <w:t>dodaje się</w:t>
      </w:r>
      <w:r>
        <w:t xml:space="preserve"> ust. </w:t>
      </w:r>
      <w:r w:rsidRPr="009D4100">
        <w:t>5a w</w:t>
      </w:r>
      <w:r>
        <w:t> </w:t>
      </w:r>
      <w:r w:rsidRPr="009D4100">
        <w:t>brzmieniu:</w:t>
      </w:r>
    </w:p>
    <w:p w14:paraId="23C9CCED" w14:textId="77777777" w:rsidR="00FE51BA" w:rsidRPr="009D4100" w:rsidRDefault="00FE51BA" w:rsidP="00FE51BA">
      <w:pPr>
        <w:pStyle w:val="ZLITUSTzmustliter"/>
      </w:pPr>
      <w:r>
        <w:t>„</w:t>
      </w:r>
      <w:r w:rsidRPr="009D4100">
        <w:t>5a. Informacja, o</w:t>
      </w:r>
      <w:r>
        <w:t> </w:t>
      </w:r>
      <w:r w:rsidRPr="009D4100">
        <w:t>której mowa w</w:t>
      </w:r>
      <w:r>
        <w:t> ust. </w:t>
      </w:r>
      <w:r w:rsidRPr="009D4100">
        <w:t>5, zawiera pouczenie o</w:t>
      </w:r>
      <w:r>
        <w:t> </w:t>
      </w:r>
      <w:r w:rsidRPr="009D4100">
        <w:t>możliwości dochodzenia roszczeń na drodze sądowej.</w:t>
      </w:r>
      <w:r>
        <w:t>”</w:t>
      </w:r>
      <w:r w:rsidRPr="009D4100">
        <w:t>.</w:t>
      </w:r>
    </w:p>
    <w:p w14:paraId="0FC7566D" w14:textId="77777777" w:rsidR="00FE51BA" w:rsidRPr="009D4100" w:rsidRDefault="00FE51BA" w:rsidP="00FE51BA">
      <w:pPr>
        <w:pStyle w:val="ARTartustawynprozporzdzenia"/>
      </w:pPr>
      <w:r w:rsidRPr="009D4100">
        <w:rPr>
          <w:rStyle w:val="Ppogrubienie"/>
        </w:rPr>
        <w:t>Art. 4.</w:t>
      </w:r>
      <w:r w:rsidRPr="009D4100">
        <w:t> Ustawa wchodzi w</w:t>
      </w:r>
      <w:r>
        <w:t> </w:t>
      </w:r>
      <w:r w:rsidRPr="009D4100">
        <w:t>życie po upływie 30</w:t>
      </w:r>
      <w:r>
        <w:t> </w:t>
      </w:r>
      <w:r w:rsidRPr="009D4100">
        <w:t>dni od dnia ogłoszenia.</w:t>
      </w:r>
    </w:p>
    <w:p w14:paraId="00815ABE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8F091" w14:textId="77777777" w:rsidR="00CB6C80" w:rsidRDefault="00CB6C80">
      <w:r>
        <w:separator/>
      </w:r>
    </w:p>
  </w:endnote>
  <w:endnote w:type="continuationSeparator" w:id="0">
    <w:p w14:paraId="3BCB8A26" w14:textId="77777777" w:rsidR="00CB6C80" w:rsidRDefault="00CB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E41D" w14:textId="77777777" w:rsidR="00CB6C80" w:rsidRDefault="00CB6C80">
      <w:r>
        <w:separator/>
      </w:r>
    </w:p>
  </w:footnote>
  <w:footnote w:type="continuationSeparator" w:id="0">
    <w:p w14:paraId="551C5519" w14:textId="77777777" w:rsidR="00CB6C80" w:rsidRDefault="00CB6C80">
      <w:r>
        <w:continuationSeparator/>
      </w:r>
    </w:p>
  </w:footnote>
  <w:footnote w:id="1">
    <w:p w14:paraId="6D4B3B28" w14:textId="77777777" w:rsidR="00FE51BA" w:rsidRDefault="00FE51BA" w:rsidP="00FE51BA">
      <w:pPr>
        <w:pStyle w:val="ODNONIKtreodnonika"/>
      </w:pPr>
      <w:r w:rsidRPr="009D4100">
        <w:rPr>
          <w:rStyle w:val="IGindeksgrny"/>
        </w:rPr>
        <w:footnoteRef/>
      </w:r>
      <w:r w:rsidRPr="009D4100">
        <w:rPr>
          <w:rStyle w:val="IGindeksgrny"/>
        </w:rPr>
        <w:t>)</w:t>
      </w:r>
      <w:r>
        <w:rPr>
          <w:rStyle w:val="IGindeksgrny"/>
        </w:rPr>
        <w:tab/>
      </w:r>
      <w:r w:rsidRPr="00FA7610">
        <w:t>Zmiany tekstu jednolitego wymienionej ustawy zostały ogłoszone w Dz. U. z 2024 r. poz. 1565 i 1863 oraz z 2025 r. poz. 146, 820, 1069 i 12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8AF21" w14:textId="7716EF50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821D3">
      <w:rPr>
        <w:rStyle w:val="Ppogrubienie"/>
        <w:noProof/>
      </w:rPr>
      <w:t>2025-11-2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C773D4">
          <w:rPr>
            <w:rStyle w:val="Ppogrubienie"/>
            <w:noProof/>
          </w:rPr>
          <w:t>V3_420-3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8536D23" w14:textId="56375F9F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8FED8E" wp14:editId="72994DE7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FE51BA">
      <w:rPr>
        <w:rStyle w:val="Ppogrubienie"/>
      </w:rPr>
      <w:t xml:space="preserve"> 179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6E44" w14:textId="65989BA1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821D3">
      <w:rPr>
        <w:rStyle w:val="Ppogrubienie"/>
        <w:noProof/>
      </w:rPr>
      <w:t>2025-11-2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40C52">
          <w:rPr>
            <w:rStyle w:val="Ppogrubienie"/>
            <w:noProof/>
          </w:rPr>
          <w:t>V2_420-36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7E5E56B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4E97B7" wp14:editId="281F50F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05959314">
    <w:abstractNumId w:val="24"/>
  </w:num>
  <w:num w:numId="2" w16cid:durableId="2047826903">
    <w:abstractNumId w:val="24"/>
  </w:num>
  <w:num w:numId="3" w16cid:durableId="1858543066">
    <w:abstractNumId w:val="19"/>
  </w:num>
  <w:num w:numId="4" w16cid:durableId="109665811">
    <w:abstractNumId w:val="19"/>
  </w:num>
  <w:num w:numId="5" w16cid:durableId="2098014918">
    <w:abstractNumId w:val="38"/>
  </w:num>
  <w:num w:numId="6" w16cid:durableId="82342603">
    <w:abstractNumId w:val="34"/>
  </w:num>
  <w:num w:numId="7" w16cid:durableId="903221800">
    <w:abstractNumId w:val="38"/>
  </w:num>
  <w:num w:numId="8" w16cid:durableId="1385105132">
    <w:abstractNumId w:val="34"/>
  </w:num>
  <w:num w:numId="9" w16cid:durableId="1374889539">
    <w:abstractNumId w:val="38"/>
  </w:num>
  <w:num w:numId="10" w16cid:durableId="402876039">
    <w:abstractNumId w:val="34"/>
  </w:num>
  <w:num w:numId="11" w16cid:durableId="630138633">
    <w:abstractNumId w:val="15"/>
  </w:num>
  <w:num w:numId="12" w16cid:durableId="1423985311">
    <w:abstractNumId w:val="10"/>
  </w:num>
  <w:num w:numId="13" w16cid:durableId="257519540">
    <w:abstractNumId w:val="16"/>
  </w:num>
  <w:num w:numId="14" w16cid:durableId="294872974">
    <w:abstractNumId w:val="28"/>
  </w:num>
  <w:num w:numId="15" w16cid:durableId="1096898486">
    <w:abstractNumId w:val="15"/>
  </w:num>
  <w:num w:numId="16" w16cid:durableId="1221594734">
    <w:abstractNumId w:val="17"/>
  </w:num>
  <w:num w:numId="17" w16cid:durableId="859703571">
    <w:abstractNumId w:val="8"/>
  </w:num>
  <w:num w:numId="18" w16cid:durableId="1839734012">
    <w:abstractNumId w:val="3"/>
  </w:num>
  <w:num w:numId="19" w16cid:durableId="1623727203">
    <w:abstractNumId w:val="2"/>
  </w:num>
  <w:num w:numId="20" w16cid:durableId="1096710081">
    <w:abstractNumId w:val="1"/>
  </w:num>
  <w:num w:numId="21" w16cid:durableId="799105124">
    <w:abstractNumId w:val="0"/>
  </w:num>
  <w:num w:numId="22" w16cid:durableId="794519496">
    <w:abstractNumId w:val="9"/>
  </w:num>
  <w:num w:numId="23" w16cid:durableId="1250502491">
    <w:abstractNumId w:val="7"/>
  </w:num>
  <w:num w:numId="24" w16cid:durableId="314381988">
    <w:abstractNumId w:val="6"/>
  </w:num>
  <w:num w:numId="25" w16cid:durableId="880869814">
    <w:abstractNumId w:val="5"/>
  </w:num>
  <w:num w:numId="26" w16cid:durableId="630522462">
    <w:abstractNumId w:val="4"/>
  </w:num>
  <w:num w:numId="27" w16cid:durableId="372315044">
    <w:abstractNumId w:val="36"/>
  </w:num>
  <w:num w:numId="28" w16cid:durableId="2128691967">
    <w:abstractNumId w:val="27"/>
  </w:num>
  <w:num w:numId="29" w16cid:durableId="892542332">
    <w:abstractNumId w:val="39"/>
  </w:num>
  <w:num w:numId="30" w16cid:durableId="1376197220">
    <w:abstractNumId w:val="35"/>
  </w:num>
  <w:num w:numId="31" w16cid:durableId="656763381">
    <w:abstractNumId w:val="20"/>
  </w:num>
  <w:num w:numId="32" w16cid:durableId="1389651495">
    <w:abstractNumId w:val="11"/>
  </w:num>
  <w:num w:numId="33" w16cid:durableId="2117947385">
    <w:abstractNumId w:val="33"/>
  </w:num>
  <w:num w:numId="34" w16cid:durableId="387804653">
    <w:abstractNumId w:val="21"/>
  </w:num>
  <w:num w:numId="35" w16cid:durableId="1050806144">
    <w:abstractNumId w:val="18"/>
  </w:num>
  <w:num w:numId="36" w16cid:durableId="945817038">
    <w:abstractNumId w:val="23"/>
  </w:num>
  <w:num w:numId="37" w16cid:durableId="1203443878">
    <w:abstractNumId w:val="29"/>
  </w:num>
  <w:num w:numId="38" w16cid:durableId="1136292430">
    <w:abstractNumId w:val="26"/>
  </w:num>
  <w:num w:numId="39" w16cid:durableId="750584376">
    <w:abstractNumId w:val="14"/>
  </w:num>
  <w:num w:numId="40" w16cid:durableId="267080757">
    <w:abstractNumId w:val="32"/>
  </w:num>
  <w:num w:numId="41" w16cid:durableId="1889603158">
    <w:abstractNumId w:val="30"/>
  </w:num>
  <w:num w:numId="42" w16cid:durableId="1641500413">
    <w:abstractNumId w:val="22"/>
  </w:num>
  <w:num w:numId="43" w16cid:durableId="1276793449">
    <w:abstractNumId w:val="37"/>
  </w:num>
  <w:num w:numId="44" w16cid:durableId="417136988">
    <w:abstractNumId w:val="13"/>
  </w:num>
  <w:num w:numId="45" w16cid:durableId="1173715058">
    <w:abstractNumId w:val="40"/>
  </w:num>
  <w:num w:numId="46" w16cid:durableId="1142775143">
    <w:abstractNumId w:val="25"/>
  </w:num>
  <w:num w:numId="47" w16cid:durableId="409354821">
    <w:abstractNumId w:val="12"/>
  </w:num>
  <w:num w:numId="48" w16cid:durableId="47468185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51E8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AA9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90D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0C52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19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CE5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1D3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AC7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19AA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7769B"/>
    <w:rsid w:val="00B80402"/>
    <w:rsid w:val="00B80B9A"/>
    <w:rsid w:val="00B830B7"/>
    <w:rsid w:val="00B848EA"/>
    <w:rsid w:val="00B84B2B"/>
    <w:rsid w:val="00B90500"/>
    <w:rsid w:val="00B9176C"/>
    <w:rsid w:val="00B935A4"/>
    <w:rsid w:val="00BA4B50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773D4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B6C80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51BA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49D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0T09:07:00Z</dcterms:created>
  <dcterms:modified xsi:type="dcterms:W3CDTF">2025-11-20T09:07:00Z</dcterms:modified>
  <cp:category/>
</cp:coreProperties>
</file>